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10AE9" w14:textId="3BDC51A4" w:rsidR="00DD6B20" w:rsidRDefault="00811DAA" w:rsidP="00811DAA">
      <w:pPr>
        <w:pStyle w:val="Title"/>
      </w:pPr>
      <w:r>
        <w:t>MultiP3 Tag Lib Release Notes</w:t>
      </w:r>
    </w:p>
    <w:sdt>
      <w:sdtPr>
        <w:id w:val="641392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  <w:lang w:val="en-GB"/>
        </w:rPr>
      </w:sdtEndPr>
      <w:sdtContent>
        <w:p w14:paraId="70DE8F83" w14:textId="363E67B6" w:rsidR="00811DAA" w:rsidRPr="00863684" w:rsidRDefault="00811DAA">
          <w:pPr>
            <w:pStyle w:val="TOCHeading"/>
            <w:rPr>
              <w:rStyle w:val="Heading1Char"/>
            </w:rPr>
          </w:pPr>
          <w:r w:rsidRPr="00863684">
            <w:rPr>
              <w:rStyle w:val="Heading1Char"/>
            </w:rPr>
            <w:t>Table of Contents</w:t>
          </w:r>
        </w:p>
        <w:p w14:paraId="6B498443" w14:textId="38E0DE20" w:rsidR="00863684" w:rsidRDefault="00811DAA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7201846" w:history="1">
            <w:r w:rsidR="00863684" w:rsidRPr="0003551A">
              <w:rPr>
                <w:rStyle w:val="Hyperlink"/>
                <w:noProof/>
              </w:rPr>
              <w:t>Version 1.0.0</w:t>
            </w:r>
            <w:r w:rsidR="00863684">
              <w:rPr>
                <w:noProof/>
                <w:webHidden/>
              </w:rPr>
              <w:tab/>
            </w:r>
            <w:r w:rsidR="00863684">
              <w:rPr>
                <w:noProof/>
                <w:webHidden/>
              </w:rPr>
              <w:fldChar w:fldCharType="begin"/>
            </w:r>
            <w:r w:rsidR="00863684">
              <w:rPr>
                <w:noProof/>
                <w:webHidden/>
              </w:rPr>
              <w:instrText xml:space="preserve"> PAGEREF _Toc57201846 \h </w:instrText>
            </w:r>
            <w:r w:rsidR="00863684">
              <w:rPr>
                <w:noProof/>
                <w:webHidden/>
              </w:rPr>
            </w:r>
            <w:r w:rsidR="00863684">
              <w:rPr>
                <w:noProof/>
                <w:webHidden/>
              </w:rPr>
              <w:fldChar w:fldCharType="separate"/>
            </w:r>
            <w:r w:rsidR="00863684">
              <w:rPr>
                <w:noProof/>
                <w:webHidden/>
              </w:rPr>
              <w:t>2</w:t>
            </w:r>
            <w:r w:rsidR="00863684">
              <w:rPr>
                <w:noProof/>
                <w:webHidden/>
              </w:rPr>
              <w:fldChar w:fldCharType="end"/>
            </w:r>
          </w:hyperlink>
        </w:p>
        <w:p w14:paraId="0CF60BBB" w14:textId="7E63E104" w:rsidR="00811DAA" w:rsidRDefault="00811DA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C5A518" w14:textId="1B5AFF04" w:rsidR="00811DAA" w:rsidRPr="00811DAA" w:rsidRDefault="00811DAA">
      <w:r>
        <w:br w:type="page"/>
      </w:r>
    </w:p>
    <w:p w14:paraId="24CF3F4D" w14:textId="01309FF4" w:rsidR="00811DAA" w:rsidRDefault="00811DAA" w:rsidP="00811DAA">
      <w:pPr>
        <w:pStyle w:val="Heading1"/>
      </w:pPr>
      <w:bookmarkStart w:id="0" w:name="_Toc57201846"/>
      <w:r>
        <w:lastRenderedPageBreak/>
        <w:t>Version 1.0.0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811DAA" w14:paraId="52C86C7A" w14:textId="77777777" w:rsidTr="00F431A0">
        <w:tc>
          <w:tcPr>
            <w:tcW w:w="1980" w:type="dxa"/>
          </w:tcPr>
          <w:p w14:paraId="472705CC" w14:textId="4E332F29" w:rsidR="00811DAA" w:rsidRPr="00F431A0" w:rsidRDefault="00F431A0" w:rsidP="00811DAA">
            <w:pPr>
              <w:rPr>
                <w:rStyle w:val="Strong"/>
              </w:rPr>
            </w:pPr>
            <w:r w:rsidRPr="00F431A0">
              <w:rPr>
                <w:rStyle w:val="Strong"/>
              </w:rPr>
              <w:t>Version</w:t>
            </w:r>
          </w:p>
        </w:tc>
        <w:tc>
          <w:tcPr>
            <w:tcW w:w="8470" w:type="dxa"/>
          </w:tcPr>
          <w:p w14:paraId="3F163A54" w14:textId="36654FCE" w:rsidR="00811DAA" w:rsidRDefault="00F431A0" w:rsidP="00811DAA">
            <w:r>
              <w:t>v1.0.0</w:t>
            </w:r>
          </w:p>
        </w:tc>
      </w:tr>
      <w:tr w:rsidR="00811DAA" w14:paraId="0BE46440" w14:textId="77777777" w:rsidTr="00F431A0">
        <w:tc>
          <w:tcPr>
            <w:tcW w:w="1980" w:type="dxa"/>
          </w:tcPr>
          <w:p w14:paraId="6DF6547E" w14:textId="22C5EFAD" w:rsidR="00811DAA" w:rsidRPr="00F431A0" w:rsidRDefault="00F431A0" w:rsidP="00811DAA">
            <w:pPr>
              <w:rPr>
                <w:rStyle w:val="Strong"/>
              </w:rPr>
            </w:pPr>
            <w:r w:rsidRPr="00F431A0">
              <w:rPr>
                <w:rStyle w:val="Strong"/>
              </w:rPr>
              <w:t>Contributors</w:t>
            </w:r>
          </w:p>
        </w:tc>
        <w:tc>
          <w:tcPr>
            <w:tcW w:w="8470" w:type="dxa"/>
          </w:tcPr>
          <w:p w14:paraId="1E144D40" w14:textId="753AAD1E" w:rsidR="00811DAA" w:rsidRDefault="00811DAA" w:rsidP="00811DAA"/>
        </w:tc>
      </w:tr>
      <w:tr w:rsidR="00F431A0" w14:paraId="1319DDFE" w14:textId="77777777" w:rsidTr="00F431A0">
        <w:tc>
          <w:tcPr>
            <w:tcW w:w="1980" w:type="dxa"/>
          </w:tcPr>
          <w:p w14:paraId="7D999B2F" w14:textId="210493CC" w:rsidR="00F431A0" w:rsidRPr="00F431A0" w:rsidRDefault="00F431A0" w:rsidP="00811DAA">
            <w:pPr>
              <w:rPr>
                <w:rStyle w:val="Strong"/>
              </w:rPr>
            </w:pPr>
            <w:r>
              <w:rPr>
                <w:rStyle w:val="Strong"/>
              </w:rPr>
              <w:t>Release Date</w:t>
            </w:r>
          </w:p>
        </w:tc>
        <w:tc>
          <w:tcPr>
            <w:tcW w:w="8470" w:type="dxa"/>
          </w:tcPr>
          <w:p w14:paraId="08E34D51" w14:textId="77777777" w:rsidR="00F431A0" w:rsidRDefault="00F431A0" w:rsidP="00811DAA"/>
        </w:tc>
      </w:tr>
      <w:tr w:rsidR="00811DAA" w14:paraId="0839D63D" w14:textId="77777777" w:rsidTr="00F431A0">
        <w:tc>
          <w:tcPr>
            <w:tcW w:w="1980" w:type="dxa"/>
          </w:tcPr>
          <w:p w14:paraId="53E6901D" w14:textId="0733FAC8" w:rsidR="00811DAA" w:rsidRPr="00F431A0" w:rsidRDefault="00F431A0" w:rsidP="00811DAA">
            <w:pPr>
              <w:rPr>
                <w:rStyle w:val="Strong"/>
              </w:rPr>
            </w:pPr>
            <w:r>
              <w:rPr>
                <w:rStyle w:val="Strong"/>
              </w:rPr>
              <w:t>Changes</w:t>
            </w:r>
          </w:p>
        </w:tc>
        <w:tc>
          <w:tcPr>
            <w:tcW w:w="8470" w:type="dxa"/>
          </w:tcPr>
          <w:p w14:paraId="4F339076" w14:textId="77777777" w:rsidR="00811DAA" w:rsidRDefault="00811DAA" w:rsidP="00811DAA"/>
        </w:tc>
      </w:tr>
      <w:tr w:rsidR="00811DAA" w14:paraId="5CF48871" w14:textId="77777777" w:rsidTr="00F431A0">
        <w:tc>
          <w:tcPr>
            <w:tcW w:w="1980" w:type="dxa"/>
          </w:tcPr>
          <w:p w14:paraId="2DDC8DB2" w14:textId="19015062" w:rsidR="00811DAA" w:rsidRPr="00F431A0" w:rsidRDefault="00F431A0" w:rsidP="00811DAA">
            <w:pPr>
              <w:rPr>
                <w:rStyle w:val="Strong"/>
              </w:rPr>
            </w:pPr>
            <w:r>
              <w:rPr>
                <w:rStyle w:val="Strong"/>
              </w:rPr>
              <w:t>Important Notes</w:t>
            </w:r>
          </w:p>
        </w:tc>
        <w:tc>
          <w:tcPr>
            <w:tcW w:w="8470" w:type="dxa"/>
          </w:tcPr>
          <w:p w14:paraId="0134AD99" w14:textId="77777777" w:rsidR="00811DAA" w:rsidRDefault="00811DAA" w:rsidP="00811DAA"/>
        </w:tc>
      </w:tr>
    </w:tbl>
    <w:p w14:paraId="4174FEF3" w14:textId="6102C663" w:rsidR="00811DAA" w:rsidRPr="00811DAA" w:rsidRDefault="00811DAA" w:rsidP="00811DAA"/>
    <w:sectPr w:rsidR="00811DAA" w:rsidRPr="00811DAA" w:rsidSect="00811DAA">
      <w:footerReference w:type="even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4EA2" w14:textId="77777777" w:rsidR="00A973DC" w:rsidRDefault="00A973DC" w:rsidP="00811DAA">
      <w:r>
        <w:separator/>
      </w:r>
    </w:p>
  </w:endnote>
  <w:endnote w:type="continuationSeparator" w:id="0">
    <w:p w14:paraId="3BCBCD24" w14:textId="77777777" w:rsidR="00A973DC" w:rsidRDefault="00A973DC" w:rsidP="0081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7551452"/>
      <w:docPartObj>
        <w:docPartGallery w:val="Page Numbers (Bottom of Page)"/>
        <w:docPartUnique/>
      </w:docPartObj>
    </w:sdtPr>
    <w:sdtContent>
      <w:p w14:paraId="4C18B9E2" w14:textId="74B5C42A" w:rsidR="00811DAA" w:rsidRDefault="00811DAA" w:rsidP="000811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DC843" w14:textId="77777777" w:rsidR="00811DAA" w:rsidRDefault="0081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18971418"/>
      <w:docPartObj>
        <w:docPartGallery w:val="Page Numbers (Bottom of Page)"/>
        <w:docPartUnique/>
      </w:docPartObj>
    </w:sdtPr>
    <w:sdtContent>
      <w:p w14:paraId="68376485" w14:textId="6D7F9D15" w:rsidR="00811DAA" w:rsidRDefault="00811DAA" w:rsidP="000811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2583A1" w14:textId="77777777" w:rsidR="00811DAA" w:rsidRDefault="0081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1F0B4" w14:textId="77777777" w:rsidR="00A973DC" w:rsidRDefault="00A973DC" w:rsidP="00811DAA">
      <w:r>
        <w:separator/>
      </w:r>
    </w:p>
  </w:footnote>
  <w:footnote w:type="continuationSeparator" w:id="0">
    <w:p w14:paraId="2973A1FE" w14:textId="77777777" w:rsidR="00A973DC" w:rsidRDefault="00A973DC" w:rsidP="00811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9D"/>
    <w:rsid w:val="002413AD"/>
    <w:rsid w:val="004522D5"/>
    <w:rsid w:val="006568C9"/>
    <w:rsid w:val="00811DAA"/>
    <w:rsid w:val="00863684"/>
    <w:rsid w:val="00A973DC"/>
    <w:rsid w:val="00BA3D96"/>
    <w:rsid w:val="00CC379D"/>
    <w:rsid w:val="00DD6B20"/>
    <w:rsid w:val="00F431A0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F52D"/>
  <w15:chartTrackingRefBased/>
  <w15:docId w15:val="{B6D025C4-338B-9B44-8FDC-8F365A74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D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D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D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D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D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D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D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368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DAA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DA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11DA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1DA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1D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1D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1D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1D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1D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1DA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D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D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D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D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D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D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811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AA"/>
  </w:style>
  <w:style w:type="character" w:styleId="PageNumber">
    <w:name w:val="page number"/>
    <w:basedOn w:val="DefaultParagraphFont"/>
    <w:uiPriority w:val="99"/>
    <w:semiHidden/>
    <w:unhideWhenUsed/>
    <w:rsid w:val="00811DAA"/>
  </w:style>
  <w:style w:type="table" w:styleId="TableGrid">
    <w:name w:val="Table Grid"/>
    <w:basedOn w:val="TableNormal"/>
    <w:uiPriority w:val="39"/>
    <w:rsid w:val="0081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DA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43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CF9FA1C-CB2E-0B43-BCEE-836A1098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ERWAY S. (955794)</dc:creator>
  <cp:keywords/>
  <dc:description/>
  <cp:lastModifiedBy>NETHERWAY S. (955794)</cp:lastModifiedBy>
  <cp:revision>7</cp:revision>
  <dcterms:created xsi:type="dcterms:W3CDTF">2020-11-25T12:58:00Z</dcterms:created>
  <dcterms:modified xsi:type="dcterms:W3CDTF">2020-11-25T13:05:00Z</dcterms:modified>
</cp:coreProperties>
</file>